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087C" w14:textId="77777777" w:rsidR="006B5A3F" w:rsidRDefault="006B5A3F" w:rsidP="006B5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A35F68" wp14:editId="108FF073">
            <wp:extent cx="5940425" cy="789940"/>
            <wp:effectExtent l="0" t="0" r="0" b="0"/>
            <wp:docPr id="5" name="Рисунок 5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5682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7DB4C9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8D4AA6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75B505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AE5E2C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5FCA9F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ED33B7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E5DA5C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F6BDF5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E2453B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86D17D" w14:textId="77777777" w:rsidR="006B5A3F" w:rsidRDefault="006B5A3F" w:rsidP="006B5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1F4F00" w14:textId="77777777" w:rsidR="006B5A3F" w:rsidRDefault="006B5A3F" w:rsidP="006B5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267B61" w14:textId="44F0F500" w:rsidR="006B5A3F" w:rsidRPr="003F01DA" w:rsidRDefault="006B5A3F" w:rsidP="006B5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уководство </w:t>
      </w:r>
      <w:r w:rsidR="003F0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использованию</w:t>
      </w:r>
    </w:p>
    <w:p w14:paraId="1B5823EA" w14:textId="77777777" w:rsidR="006B5A3F" w:rsidRDefault="006B5A3F" w:rsidP="006B5A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 Ревьюирование программных продуктов</w:t>
      </w:r>
    </w:p>
    <w:p w14:paraId="1F667C3C" w14:textId="77777777" w:rsidR="006B5A3F" w:rsidRDefault="006B5A3F" w:rsidP="006B5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6B5A3F" w14:paraId="02BA3025" w14:textId="77777777" w:rsidTr="00F303D2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B8D46D" w14:textId="77777777" w:rsidR="006B5A3F" w:rsidRDefault="006B5A3F" w:rsidP="00F303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hAnsi="Times New Roman" w:cs="Times New Roman"/>
                <w:sz w:val="24"/>
                <w:szCs w:val="24"/>
              </w:rPr>
              <w:t>Бармин Никита Владимирович</w:t>
            </w:r>
          </w:p>
        </w:tc>
      </w:tr>
      <w:tr w:rsidR="006B5A3F" w14:paraId="0E766CA1" w14:textId="77777777" w:rsidTr="00F303D2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D5A70D" w14:textId="77777777" w:rsidR="006B5A3F" w:rsidRDefault="006B5A3F" w:rsidP="00F303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6B5A3F" w14:paraId="4AD7D132" w14:textId="77777777" w:rsidTr="00F303D2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320ADE" w14:textId="77777777" w:rsidR="006B5A3F" w:rsidRDefault="006B5A3F" w:rsidP="00F303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6B5A3F" w14:paraId="7FF5F560" w14:textId="77777777" w:rsidTr="00F303D2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815064" w14:textId="77777777" w:rsidR="006B5A3F" w:rsidRDefault="006B5A3F" w:rsidP="00F303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6B5A3F" w14:paraId="5BBEFB84" w14:textId="77777777" w:rsidTr="00F303D2">
        <w:trPr>
          <w:trHeight w:val="283"/>
        </w:trPr>
        <w:tc>
          <w:tcPr>
            <w:tcW w:w="9498" w:type="dxa"/>
            <w:gridSpan w:val="2"/>
            <w:vAlign w:val="center"/>
          </w:tcPr>
          <w:p w14:paraId="19D3570B" w14:textId="77777777" w:rsidR="006B5A3F" w:rsidRDefault="006B5A3F" w:rsidP="00F303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A3F" w14:paraId="31A6FD06" w14:textId="77777777" w:rsidTr="00F303D2">
        <w:trPr>
          <w:trHeight w:val="243"/>
        </w:trPr>
        <w:tc>
          <w:tcPr>
            <w:tcW w:w="3402" w:type="dxa"/>
            <w:vAlign w:val="center"/>
            <w:hideMark/>
          </w:tcPr>
          <w:p w14:paraId="48C3CB79" w14:textId="77777777" w:rsidR="006B5A3F" w:rsidRPr="005571A0" w:rsidRDefault="006B5A3F" w:rsidP="00F303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  <w:hideMark/>
          </w:tcPr>
          <w:p w14:paraId="1A61B69A" w14:textId="77777777" w:rsidR="006B5A3F" w:rsidRPr="005571A0" w:rsidRDefault="006B5A3F" w:rsidP="00F303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01-51-00</w:t>
            </w:r>
          </w:p>
        </w:tc>
      </w:tr>
    </w:tbl>
    <w:p w14:paraId="6E45A92B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77B63C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96C694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4D111A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9608FB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E36CCF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D2230E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97B278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A66C07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8B187E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376C59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444C40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2E1CBF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11C1FF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4C4215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8FEF93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E6D357" w14:textId="77777777" w:rsidR="006B5A3F" w:rsidRDefault="006B5A3F" w:rsidP="006B5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466A86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71802E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4F34F6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AF8972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38D094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A6827A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E84B73" w14:textId="77777777" w:rsidR="006B5A3F" w:rsidRDefault="006B5A3F" w:rsidP="006B5A3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, 2022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8902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B1A8F" w14:textId="0A2EF0BD" w:rsidR="006B5A3F" w:rsidRPr="003F24A0" w:rsidRDefault="006B5A3F" w:rsidP="003F24A0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F24A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A067297" w14:textId="4E63DD7D" w:rsidR="003F24A0" w:rsidRPr="003F24A0" w:rsidRDefault="006B5A3F" w:rsidP="003F24A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F24A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F24A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F24A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946009" w:history="1">
            <w:r w:rsidR="003F24A0" w:rsidRPr="003F24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уководство по использованию клиента 1</w:t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6009 \h </w:instrText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6D470" w14:textId="1175FCC7" w:rsidR="003F24A0" w:rsidRPr="003F24A0" w:rsidRDefault="00000000" w:rsidP="003F24A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46010" w:history="1">
            <w:r w:rsidR="003F24A0" w:rsidRPr="003F24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уководство по использованию клиента 2</w:t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6010 \h </w:instrText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08E66" w14:textId="2149B2B6" w:rsidR="003F24A0" w:rsidRPr="003F24A0" w:rsidRDefault="00000000" w:rsidP="003F24A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46011" w:history="1">
            <w:r w:rsidR="003F24A0" w:rsidRPr="003F24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Руководство по использованию </w:t>
            </w:r>
            <w:r w:rsidR="003F24A0" w:rsidRPr="003F24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droid</w:t>
            </w:r>
            <w:r w:rsidR="003F24A0" w:rsidRPr="003F24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-клиента</w:t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6011 \h </w:instrText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6D031" w14:textId="6293C45B" w:rsidR="006B5A3F" w:rsidRDefault="006B5A3F" w:rsidP="003F24A0">
          <w:pPr>
            <w:spacing w:line="360" w:lineRule="auto"/>
          </w:pPr>
          <w:r w:rsidRPr="003F24A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21375AE" w14:textId="0AFAA2C8" w:rsidR="006B5A3F" w:rsidRDefault="006B5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439066" w14:textId="22E20D3E" w:rsidR="006B5A3F" w:rsidRPr="009C19E6" w:rsidRDefault="006B5A3F" w:rsidP="009C19E6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9946009"/>
      <w:r w:rsidRPr="009C19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ководство по использованию клиента 1</w:t>
      </w:r>
      <w:bookmarkEnd w:id="0"/>
    </w:p>
    <w:p w14:paraId="006A87DB" w14:textId="68EB49E4" w:rsidR="003F31AF" w:rsidRPr="003F31AF" w:rsidRDefault="003F31AF" w:rsidP="00C468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1 запускается с помощью файла формата </w:t>
      </w:r>
      <w:r w:rsidRPr="003F31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3F31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находится в составе репозитор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F31AF">
        <w:rPr>
          <w:rFonts w:ascii="Times New Roman" w:hAnsi="Times New Roman" w:cs="Times New Roman"/>
          <w:sz w:val="28"/>
          <w:szCs w:val="28"/>
        </w:rPr>
        <w:t>.</w:t>
      </w:r>
    </w:p>
    <w:p w14:paraId="0E5A19F4" w14:textId="18B55AD6" w:rsidR="0052223E" w:rsidRPr="00C468A4" w:rsidRDefault="0052223E" w:rsidP="00C468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При запуске «Клиент 1» мы видим вот такое меню:</w:t>
      </w:r>
    </w:p>
    <w:p w14:paraId="2682B550" w14:textId="284CC03F" w:rsidR="0052223E" w:rsidRPr="00C468A4" w:rsidRDefault="0052223E" w:rsidP="00C468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D7FD42" wp14:editId="3B4533EA">
            <wp:extent cx="5940425" cy="3141345"/>
            <wp:effectExtent l="0" t="0" r="3175" b="190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EBC8" w14:textId="1CD2AE07" w:rsidR="003D1135" w:rsidRPr="00C468A4" w:rsidRDefault="003D1135" w:rsidP="00C468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Рисунок 1 – Главный экран</w:t>
      </w:r>
      <w:r w:rsidR="00E03666" w:rsidRPr="00C468A4">
        <w:rPr>
          <w:rFonts w:ascii="Times New Roman" w:hAnsi="Times New Roman" w:cs="Times New Roman"/>
          <w:sz w:val="28"/>
          <w:szCs w:val="28"/>
        </w:rPr>
        <w:t xml:space="preserve"> «Клиент 1»</w:t>
      </w:r>
    </w:p>
    <w:p w14:paraId="30255E05" w14:textId="427002ED" w:rsidR="0052223E" w:rsidRPr="00C468A4" w:rsidRDefault="0052223E" w:rsidP="00C468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Состоящее из кнопок «Главная» и «Руководство» (Левый верхний угол), «Закрыть» и «Свернуть» программу (Правый верхний угол), и кнопка «Отправить», которая отправляет запросы клиенту 2.</w:t>
      </w:r>
    </w:p>
    <w:p w14:paraId="5E2D13E4" w14:textId="0260EAD9" w:rsidR="0052223E" w:rsidRPr="00C468A4" w:rsidRDefault="0052223E" w:rsidP="00C468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E3237" w14:textId="16434B0A" w:rsidR="0052223E" w:rsidRPr="00C468A4" w:rsidRDefault="0052223E" w:rsidP="00C468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Клиент 1 включает в себя 7 топиков:</w:t>
      </w:r>
    </w:p>
    <w:p w14:paraId="2EA273D5" w14:textId="08C0B257" w:rsidR="0052223E" w:rsidRPr="00C468A4" w:rsidRDefault="0052223E" w:rsidP="00C468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31BBC2" wp14:editId="23FCC67D">
            <wp:extent cx="2590800" cy="135255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697A" w14:textId="56106E79" w:rsidR="003D1135" w:rsidRPr="00C468A4" w:rsidRDefault="003D1135" w:rsidP="00C468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Рисунок 2 – Выбор топиков</w:t>
      </w:r>
      <w:r w:rsidR="00E03666" w:rsidRPr="00C468A4">
        <w:rPr>
          <w:rFonts w:ascii="Times New Roman" w:hAnsi="Times New Roman" w:cs="Times New Roman"/>
          <w:sz w:val="28"/>
          <w:szCs w:val="28"/>
        </w:rPr>
        <w:t xml:space="preserve"> «Клиент 1»</w:t>
      </w:r>
    </w:p>
    <w:p w14:paraId="3B3F8EDE" w14:textId="48D9D741" w:rsidR="0052223E" w:rsidRPr="00C468A4" w:rsidRDefault="0052223E" w:rsidP="00C468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68A4">
        <w:rPr>
          <w:rFonts w:ascii="Times New Roman" w:hAnsi="Times New Roman" w:cs="Times New Roman"/>
          <w:sz w:val="28"/>
          <w:szCs w:val="28"/>
          <w:lang w:val="en-US"/>
        </w:rPr>
        <w:lastRenderedPageBreak/>
        <w:t>mqtt</w:t>
      </w:r>
      <w:proofErr w:type="spellEnd"/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3D1135" w:rsidRPr="00C468A4">
        <w:rPr>
          <w:rFonts w:ascii="Times New Roman" w:hAnsi="Times New Roman" w:cs="Times New Roman"/>
          <w:sz w:val="28"/>
          <w:szCs w:val="28"/>
        </w:rPr>
        <w:t xml:space="preserve">1 </w:t>
      </w:r>
      <w:r w:rsidR="00076E72" w:rsidRPr="00C468A4">
        <w:rPr>
          <w:rFonts w:ascii="Times New Roman" w:hAnsi="Times New Roman" w:cs="Times New Roman"/>
          <w:sz w:val="28"/>
          <w:szCs w:val="28"/>
        </w:rPr>
        <w:t>Запрос, отвечающий за</w:t>
      </w:r>
      <w:r w:rsidR="003D1135" w:rsidRPr="00C468A4">
        <w:rPr>
          <w:rFonts w:ascii="Times New Roman" w:hAnsi="Times New Roman" w:cs="Times New Roman"/>
          <w:sz w:val="28"/>
          <w:szCs w:val="28"/>
        </w:rPr>
        <w:t xml:space="preserve"> отправку сообщений.</w:t>
      </w:r>
    </w:p>
    <w:p w14:paraId="2314DF4F" w14:textId="54412A21" w:rsidR="0052223E" w:rsidRPr="00C468A4" w:rsidRDefault="0052223E" w:rsidP="00C468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D1135" w:rsidRPr="00C468A4">
        <w:rPr>
          <w:rFonts w:ascii="Times New Roman" w:hAnsi="Times New Roman" w:cs="Times New Roman"/>
          <w:sz w:val="28"/>
          <w:szCs w:val="28"/>
        </w:rPr>
        <w:t xml:space="preserve"> Запрос, показывающий </w:t>
      </w:r>
      <w:r w:rsidR="003D1135" w:rsidRPr="00C468A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D1135" w:rsidRPr="00C468A4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076E72" w:rsidRPr="00C468A4">
        <w:rPr>
          <w:rFonts w:ascii="Times New Roman" w:hAnsi="Times New Roman" w:cs="Times New Roman"/>
          <w:sz w:val="28"/>
          <w:szCs w:val="28"/>
        </w:rPr>
        <w:t>.</w:t>
      </w:r>
    </w:p>
    <w:p w14:paraId="4D39EE94" w14:textId="62FA2700" w:rsidR="0052223E" w:rsidRPr="00C468A4" w:rsidRDefault="0052223E" w:rsidP="00C468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68A4">
        <w:rPr>
          <w:rFonts w:ascii="Times New Roman" w:hAnsi="Times New Roman" w:cs="Times New Roman"/>
          <w:sz w:val="28"/>
          <w:szCs w:val="28"/>
          <w:lang w:val="en-US"/>
        </w:rPr>
        <w:t>mqtt</w:t>
      </w:r>
      <w:proofErr w:type="spellEnd"/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picture</w:t>
      </w:r>
      <w:r w:rsidR="00076E72" w:rsidRPr="00C468A4">
        <w:rPr>
          <w:rFonts w:ascii="Times New Roman" w:hAnsi="Times New Roman" w:cs="Times New Roman"/>
          <w:sz w:val="28"/>
          <w:szCs w:val="28"/>
        </w:rPr>
        <w:t xml:space="preserve"> Запрос, отправляющий картинку</w:t>
      </w:r>
      <w:r w:rsidR="003D1135" w:rsidRPr="00C46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135" w:rsidRPr="00C468A4">
        <w:rPr>
          <w:rFonts w:ascii="Times New Roman" w:hAnsi="Times New Roman" w:cs="Times New Roman"/>
          <w:sz w:val="28"/>
          <w:szCs w:val="28"/>
        </w:rPr>
        <w:t>картинку</w:t>
      </w:r>
      <w:proofErr w:type="spellEnd"/>
      <w:r w:rsidR="00076E72" w:rsidRPr="00C468A4">
        <w:rPr>
          <w:rFonts w:ascii="Times New Roman" w:hAnsi="Times New Roman" w:cs="Times New Roman"/>
          <w:sz w:val="28"/>
          <w:szCs w:val="28"/>
        </w:rPr>
        <w:t>.</w:t>
      </w:r>
    </w:p>
    <w:p w14:paraId="002C2D73" w14:textId="22E67DE8" w:rsidR="0052223E" w:rsidRPr="00C468A4" w:rsidRDefault="0052223E" w:rsidP="00C468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68A4">
        <w:rPr>
          <w:rFonts w:ascii="Times New Roman" w:hAnsi="Times New Roman" w:cs="Times New Roman"/>
          <w:sz w:val="28"/>
          <w:szCs w:val="28"/>
          <w:lang w:val="en-US"/>
        </w:rPr>
        <w:t>mqtt</w:t>
      </w:r>
      <w:proofErr w:type="spellEnd"/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468A4">
        <w:rPr>
          <w:rFonts w:ascii="Times New Roman" w:hAnsi="Times New Roman" w:cs="Times New Roman"/>
          <w:sz w:val="28"/>
          <w:szCs w:val="28"/>
        </w:rPr>
        <w:t>_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="003D1135" w:rsidRPr="00C468A4">
        <w:rPr>
          <w:rFonts w:ascii="Times New Roman" w:hAnsi="Times New Roman" w:cs="Times New Roman"/>
          <w:sz w:val="28"/>
          <w:szCs w:val="28"/>
        </w:rPr>
        <w:t xml:space="preserve"> </w:t>
      </w:r>
      <w:r w:rsidR="00076E72" w:rsidRPr="00C468A4">
        <w:rPr>
          <w:rFonts w:ascii="Times New Roman" w:hAnsi="Times New Roman" w:cs="Times New Roman"/>
          <w:sz w:val="28"/>
          <w:szCs w:val="28"/>
        </w:rPr>
        <w:t>Запрос, показывающий температуру воздуха.</w:t>
      </w:r>
    </w:p>
    <w:p w14:paraId="6E6CB75A" w14:textId="7F78F330" w:rsidR="003D1135" w:rsidRPr="00C468A4" w:rsidRDefault="0052223E" w:rsidP="00C468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68A4">
        <w:rPr>
          <w:rFonts w:ascii="Times New Roman" w:hAnsi="Times New Roman" w:cs="Times New Roman"/>
          <w:sz w:val="28"/>
          <w:szCs w:val="28"/>
          <w:lang w:val="en-US"/>
        </w:rPr>
        <w:t>mqtt</w:t>
      </w:r>
      <w:proofErr w:type="spellEnd"/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468A4">
        <w:rPr>
          <w:rFonts w:ascii="Times New Roman" w:hAnsi="Times New Roman" w:cs="Times New Roman"/>
          <w:sz w:val="28"/>
          <w:szCs w:val="28"/>
        </w:rPr>
        <w:t>_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3D1135" w:rsidRPr="00C468A4">
        <w:rPr>
          <w:rFonts w:ascii="Times New Roman" w:hAnsi="Times New Roman" w:cs="Times New Roman"/>
          <w:sz w:val="28"/>
          <w:szCs w:val="28"/>
        </w:rPr>
        <w:t xml:space="preserve"> </w:t>
      </w:r>
      <w:r w:rsidR="00076E72" w:rsidRPr="00C468A4">
        <w:rPr>
          <w:rFonts w:ascii="Times New Roman" w:hAnsi="Times New Roman" w:cs="Times New Roman"/>
          <w:sz w:val="28"/>
          <w:szCs w:val="28"/>
        </w:rPr>
        <w:t>Запрос, показывающий данные о погоде.</w:t>
      </w:r>
    </w:p>
    <w:p w14:paraId="7FAE7642" w14:textId="6BFC27A0" w:rsidR="0052223E" w:rsidRPr="00C468A4" w:rsidRDefault="0052223E" w:rsidP="00C468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D1135" w:rsidRPr="00C468A4">
        <w:rPr>
          <w:rFonts w:ascii="Times New Roman" w:hAnsi="Times New Roman" w:cs="Times New Roman"/>
          <w:sz w:val="28"/>
          <w:szCs w:val="28"/>
        </w:rPr>
        <w:t>_</w:t>
      </w:r>
      <w:r w:rsidR="003D1135" w:rsidRPr="00C468A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D1135" w:rsidRPr="00C468A4">
        <w:rPr>
          <w:rFonts w:ascii="Times New Roman" w:hAnsi="Times New Roman" w:cs="Times New Roman"/>
          <w:sz w:val="28"/>
          <w:szCs w:val="28"/>
        </w:rPr>
        <w:t xml:space="preserve"> </w:t>
      </w:r>
      <w:r w:rsidR="00076E72" w:rsidRPr="00C468A4">
        <w:rPr>
          <w:rFonts w:ascii="Times New Roman" w:hAnsi="Times New Roman" w:cs="Times New Roman"/>
          <w:sz w:val="28"/>
          <w:szCs w:val="28"/>
        </w:rPr>
        <w:t xml:space="preserve">Запрос, показывающий </w:t>
      </w:r>
      <w:r w:rsidR="00076E72" w:rsidRPr="00C468A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076E72" w:rsidRPr="00C46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E72" w:rsidRPr="00C468A4">
        <w:rPr>
          <w:rFonts w:ascii="Times New Roman" w:hAnsi="Times New Roman" w:cs="Times New Roman"/>
          <w:sz w:val="28"/>
          <w:szCs w:val="28"/>
        </w:rPr>
        <w:t>андройд</w:t>
      </w:r>
      <w:proofErr w:type="spellEnd"/>
      <w:r w:rsidR="00076E72" w:rsidRPr="00C468A4"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14:paraId="09233DEC" w14:textId="1B58BA0B" w:rsidR="003D1135" w:rsidRPr="00C468A4" w:rsidRDefault="003D1135" w:rsidP="00C468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468A4">
        <w:rPr>
          <w:rFonts w:ascii="Times New Roman" w:hAnsi="Times New Roman" w:cs="Times New Roman"/>
          <w:sz w:val="28"/>
          <w:szCs w:val="28"/>
        </w:rPr>
        <w:t>_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C468A4">
        <w:rPr>
          <w:rFonts w:ascii="Times New Roman" w:hAnsi="Times New Roman" w:cs="Times New Roman"/>
          <w:sz w:val="28"/>
          <w:szCs w:val="28"/>
        </w:rPr>
        <w:t xml:space="preserve"> </w:t>
      </w:r>
      <w:r w:rsidR="00076E72" w:rsidRPr="00C468A4">
        <w:rPr>
          <w:rFonts w:ascii="Times New Roman" w:hAnsi="Times New Roman" w:cs="Times New Roman"/>
          <w:sz w:val="28"/>
          <w:szCs w:val="28"/>
        </w:rPr>
        <w:t>Запрос на получение скорости загрузки интернета.</w:t>
      </w:r>
    </w:p>
    <w:p w14:paraId="4211B329" w14:textId="092E9CED" w:rsidR="009C19E6" w:rsidRDefault="009C1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46F841" w14:textId="7FB36F69" w:rsidR="00E03666" w:rsidRPr="009C19E6" w:rsidRDefault="009C19E6" w:rsidP="009C19E6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9946010"/>
      <w:r w:rsidRPr="009C19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уководство по использованию клиент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bookmarkEnd w:id="1"/>
    </w:p>
    <w:p w14:paraId="189ADB5B" w14:textId="0A8C8D97" w:rsidR="00121E66" w:rsidRPr="00121E66" w:rsidRDefault="00121E66" w:rsidP="00121E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</w:t>
      </w:r>
      <w:r w:rsidR="00C05B62" w:rsidRPr="00660D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пускается с помощью файла формата </w:t>
      </w:r>
      <w:r w:rsidRPr="003F31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3F31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находится в составе репозитор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F31AF">
        <w:rPr>
          <w:rFonts w:ascii="Times New Roman" w:hAnsi="Times New Roman" w:cs="Times New Roman"/>
          <w:sz w:val="28"/>
          <w:szCs w:val="28"/>
        </w:rPr>
        <w:t>.</w:t>
      </w:r>
    </w:p>
    <w:p w14:paraId="3DC1F225" w14:textId="4EF7EF0E" w:rsidR="00E03666" w:rsidRPr="00C468A4" w:rsidRDefault="00E03666" w:rsidP="00C468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Главный экран «Клиент 2» аналогичен экрану «Клиент 1».</w:t>
      </w:r>
    </w:p>
    <w:p w14:paraId="23CA6F28" w14:textId="5FE80AB9" w:rsidR="00E03666" w:rsidRPr="00C468A4" w:rsidRDefault="00E03666" w:rsidP="00C468A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0F8173" wp14:editId="143F544A">
            <wp:extent cx="5940425" cy="3117850"/>
            <wp:effectExtent l="0" t="0" r="3175" b="635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3B43" w14:textId="71204A14" w:rsidR="00E03666" w:rsidRPr="00C468A4" w:rsidRDefault="00E03666" w:rsidP="00C468A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Рисунок 3 – Главный экран «Клиент 2»</w:t>
      </w:r>
    </w:p>
    <w:p w14:paraId="7EC6C572" w14:textId="4DB133B5" w:rsidR="00E03666" w:rsidRPr="00C468A4" w:rsidRDefault="00E03666" w:rsidP="00C468A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Клиент 2 включает в себя 9 топиков:</w:t>
      </w:r>
    </w:p>
    <w:p w14:paraId="22197A14" w14:textId="72FAF881" w:rsidR="00E03666" w:rsidRPr="00C468A4" w:rsidRDefault="00E03666" w:rsidP="00C468A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C1E189" wp14:editId="3DF611A5">
            <wp:extent cx="2524125" cy="1514475"/>
            <wp:effectExtent l="0" t="0" r="9525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5983" w14:textId="3F25587A" w:rsidR="00E03666" w:rsidRPr="00C468A4" w:rsidRDefault="00E03666" w:rsidP="00C468A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Рисунок 4 – Выбор топиков «Клиент 2»</w:t>
      </w:r>
    </w:p>
    <w:p w14:paraId="0F1C66A8" w14:textId="0CA6599A" w:rsidR="00E03666" w:rsidRPr="00C468A4" w:rsidRDefault="00E03666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68A4">
        <w:rPr>
          <w:rFonts w:ascii="Times New Roman" w:hAnsi="Times New Roman" w:cs="Times New Roman"/>
          <w:sz w:val="28"/>
          <w:szCs w:val="28"/>
          <w:lang w:val="en-US"/>
        </w:rPr>
        <w:t>mqtt</w:t>
      </w:r>
      <w:proofErr w:type="spellEnd"/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="00130430" w:rsidRPr="00C468A4">
        <w:rPr>
          <w:rFonts w:ascii="Times New Roman" w:hAnsi="Times New Roman" w:cs="Times New Roman"/>
          <w:sz w:val="28"/>
          <w:szCs w:val="28"/>
        </w:rPr>
        <w:t xml:space="preserve"> Запрос, с помощью которого отправляется сообщение.</w:t>
      </w:r>
    </w:p>
    <w:p w14:paraId="284737EF" w14:textId="2B461E9E" w:rsidR="00E03666" w:rsidRPr="00C468A4" w:rsidRDefault="00E03666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468A4">
        <w:rPr>
          <w:rFonts w:ascii="Times New Roman" w:hAnsi="Times New Roman" w:cs="Times New Roman"/>
          <w:sz w:val="28"/>
          <w:szCs w:val="28"/>
          <w:lang w:val="en-US"/>
        </w:rPr>
        <w:t>memorystatus</w:t>
      </w:r>
      <w:proofErr w:type="spellEnd"/>
      <w:r w:rsidRPr="00C468A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468A4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="00130430" w:rsidRPr="00C468A4">
        <w:rPr>
          <w:rFonts w:ascii="Times New Roman" w:hAnsi="Times New Roman" w:cs="Times New Roman"/>
          <w:sz w:val="28"/>
          <w:szCs w:val="28"/>
          <w:lang w:val="en-US"/>
        </w:rPr>
        <w:t>drive</w:t>
      </w:r>
      <w:proofErr w:type="spellEnd"/>
      <w:r w:rsidR="00130430" w:rsidRPr="00C468A4">
        <w:rPr>
          <w:rFonts w:ascii="Times New Roman" w:hAnsi="Times New Roman" w:cs="Times New Roman"/>
          <w:sz w:val="28"/>
          <w:szCs w:val="28"/>
        </w:rPr>
        <w:t>/</w:t>
      </w:r>
      <w:r w:rsidR="00130430" w:rsidRPr="00C468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30430" w:rsidRPr="00C468A4">
        <w:rPr>
          <w:rFonts w:ascii="Times New Roman" w:hAnsi="Times New Roman" w:cs="Times New Roman"/>
          <w:sz w:val="28"/>
          <w:szCs w:val="28"/>
        </w:rPr>
        <w:t xml:space="preserve"> Запрос, показывающий состояние жёсткого диска.</w:t>
      </w:r>
    </w:p>
    <w:p w14:paraId="580FC39B" w14:textId="1F0D3AAD" w:rsidR="00130430" w:rsidRPr="00C468A4" w:rsidRDefault="00130430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468A4">
        <w:rPr>
          <w:rFonts w:ascii="Times New Roman" w:hAnsi="Times New Roman" w:cs="Times New Roman"/>
          <w:sz w:val="28"/>
          <w:szCs w:val="28"/>
          <w:lang w:val="en-US"/>
        </w:rPr>
        <w:t>cpu</w:t>
      </w:r>
      <w:proofErr w:type="spellEnd"/>
      <w:r w:rsidRPr="00C468A4">
        <w:rPr>
          <w:rFonts w:ascii="Times New Roman" w:hAnsi="Times New Roman" w:cs="Times New Roman"/>
          <w:sz w:val="28"/>
          <w:szCs w:val="28"/>
        </w:rPr>
        <w:t xml:space="preserve"> Запрос, показывающий работу процессора.</w:t>
      </w:r>
    </w:p>
    <w:p w14:paraId="5EFE47F1" w14:textId="5D64AF4E" w:rsidR="00130430" w:rsidRPr="00C468A4" w:rsidRDefault="00130430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C468A4">
        <w:rPr>
          <w:rFonts w:ascii="Times New Roman" w:hAnsi="Times New Roman" w:cs="Times New Roman"/>
          <w:sz w:val="28"/>
          <w:szCs w:val="28"/>
        </w:rPr>
        <w:t xml:space="preserve"> Запрос, показывающий работу памяти.</w:t>
      </w:r>
    </w:p>
    <w:p w14:paraId="644B7529" w14:textId="7D3930FD" w:rsidR="00130430" w:rsidRPr="00C468A4" w:rsidRDefault="00130430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track</w:t>
      </w:r>
      <w:r w:rsidRPr="00C468A4">
        <w:rPr>
          <w:rFonts w:ascii="Times New Roman" w:hAnsi="Times New Roman" w:cs="Times New Roman"/>
          <w:sz w:val="28"/>
          <w:szCs w:val="28"/>
        </w:rPr>
        <w:t>1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468A4">
        <w:rPr>
          <w:rFonts w:ascii="Times New Roman" w:hAnsi="Times New Roman" w:cs="Times New Roman"/>
          <w:sz w:val="28"/>
          <w:szCs w:val="28"/>
        </w:rPr>
        <w:t xml:space="preserve"> Запрос на запуск трека. </w:t>
      </w:r>
    </w:p>
    <w:p w14:paraId="39E3D50C" w14:textId="7C4B767C" w:rsidR="00130430" w:rsidRPr="00C468A4" w:rsidRDefault="00130430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lastRenderedPageBreak/>
        <w:t>music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track</w:t>
      </w:r>
      <w:r w:rsidRPr="00C468A4">
        <w:rPr>
          <w:rFonts w:ascii="Times New Roman" w:hAnsi="Times New Roman" w:cs="Times New Roman"/>
          <w:sz w:val="28"/>
          <w:szCs w:val="28"/>
        </w:rPr>
        <w:t>1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C468A4">
        <w:rPr>
          <w:rFonts w:ascii="Times New Roman" w:hAnsi="Times New Roman" w:cs="Times New Roman"/>
          <w:sz w:val="28"/>
          <w:szCs w:val="28"/>
        </w:rPr>
        <w:t xml:space="preserve"> Запрос на остановку треку.</w:t>
      </w:r>
    </w:p>
    <w:p w14:paraId="510739BC" w14:textId="5B231649" w:rsidR="00130430" w:rsidRPr="00C468A4" w:rsidRDefault="00130430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468A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468A4">
        <w:rPr>
          <w:rFonts w:ascii="Times New Roman" w:hAnsi="Times New Roman" w:cs="Times New Roman"/>
          <w:sz w:val="28"/>
          <w:szCs w:val="28"/>
          <w:lang w:val="en-US"/>
        </w:rPr>
        <w:t>ascll</w:t>
      </w:r>
      <w:proofErr w:type="spellEnd"/>
      <w:r w:rsidRPr="00C468A4">
        <w:rPr>
          <w:rFonts w:ascii="Times New Roman" w:hAnsi="Times New Roman" w:cs="Times New Roman"/>
          <w:sz w:val="28"/>
          <w:szCs w:val="28"/>
        </w:rPr>
        <w:t xml:space="preserve"> Запрос на отображение текстового изображения.</w:t>
      </w:r>
    </w:p>
    <w:p w14:paraId="36CD32C0" w14:textId="33E4EC70" w:rsidR="00130430" w:rsidRPr="00C468A4" w:rsidRDefault="00130430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sunrise</w:t>
      </w:r>
      <w:r w:rsidRPr="00C468A4">
        <w:rPr>
          <w:rFonts w:ascii="Times New Roman" w:hAnsi="Times New Roman" w:cs="Times New Roman"/>
          <w:sz w:val="28"/>
          <w:szCs w:val="28"/>
        </w:rPr>
        <w:t>_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sunset</w:t>
      </w:r>
      <w:r w:rsidRPr="00C468A4">
        <w:rPr>
          <w:rFonts w:ascii="Times New Roman" w:hAnsi="Times New Roman" w:cs="Times New Roman"/>
          <w:sz w:val="28"/>
          <w:szCs w:val="28"/>
        </w:rPr>
        <w:t xml:space="preserve"> </w:t>
      </w:r>
      <w:r w:rsidR="00076E72" w:rsidRPr="00C468A4">
        <w:rPr>
          <w:rFonts w:ascii="Times New Roman" w:hAnsi="Times New Roman" w:cs="Times New Roman"/>
          <w:sz w:val="28"/>
          <w:szCs w:val="28"/>
        </w:rPr>
        <w:t>Запрос на получение данных о закате, рассвете в городе Киров.</w:t>
      </w:r>
    </w:p>
    <w:p w14:paraId="29874C1D" w14:textId="30234F6F" w:rsidR="00130430" w:rsidRPr="00C468A4" w:rsidRDefault="00130430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468A4">
        <w:rPr>
          <w:rFonts w:ascii="Times New Roman" w:hAnsi="Times New Roman" w:cs="Times New Roman"/>
          <w:sz w:val="28"/>
          <w:szCs w:val="28"/>
        </w:rPr>
        <w:t>_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076E72" w:rsidRPr="00C468A4">
        <w:rPr>
          <w:rFonts w:ascii="Times New Roman" w:hAnsi="Times New Roman" w:cs="Times New Roman"/>
          <w:sz w:val="28"/>
          <w:szCs w:val="28"/>
        </w:rPr>
        <w:t xml:space="preserve"> Запрос на получение </w:t>
      </w:r>
      <w:r w:rsidR="00076E72" w:rsidRPr="00C468A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076E72" w:rsidRPr="00C468A4">
        <w:rPr>
          <w:rFonts w:ascii="Times New Roman" w:hAnsi="Times New Roman" w:cs="Times New Roman"/>
          <w:sz w:val="28"/>
          <w:szCs w:val="28"/>
        </w:rPr>
        <w:t xml:space="preserve"> адреса </w:t>
      </w:r>
      <w:proofErr w:type="spellStart"/>
      <w:r w:rsidR="00076E72" w:rsidRPr="00C468A4">
        <w:rPr>
          <w:rFonts w:ascii="Times New Roman" w:hAnsi="Times New Roman" w:cs="Times New Roman"/>
          <w:sz w:val="28"/>
          <w:szCs w:val="28"/>
        </w:rPr>
        <w:t>андройда</w:t>
      </w:r>
      <w:proofErr w:type="spellEnd"/>
      <w:r w:rsidR="00076E72" w:rsidRPr="00C468A4">
        <w:rPr>
          <w:rFonts w:ascii="Times New Roman" w:hAnsi="Times New Roman" w:cs="Times New Roman"/>
          <w:sz w:val="28"/>
          <w:szCs w:val="28"/>
        </w:rPr>
        <w:t xml:space="preserve"> для клиента 2.</w:t>
      </w:r>
    </w:p>
    <w:p w14:paraId="61A351B8" w14:textId="77777777" w:rsidR="00F55555" w:rsidRDefault="00F55555" w:rsidP="00F55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12A129" w14:textId="022D329D" w:rsidR="00C5127F" w:rsidRPr="003F24A0" w:rsidRDefault="00C5127F" w:rsidP="003F24A0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2" w:name="_Toc119946011"/>
      <w:r w:rsidRPr="003F24A0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 xml:space="preserve">Руководство по использованию </w:t>
      </w:r>
      <w:r w:rsidRPr="003F24A0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>android</w:t>
      </w:r>
      <w:r w:rsidRPr="003F24A0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-клиента</w:t>
      </w:r>
      <w:bookmarkEnd w:id="2"/>
    </w:p>
    <w:p w14:paraId="38854C59" w14:textId="3C79C56E" w:rsidR="00B93701" w:rsidRPr="00B93701" w:rsidRDefault="00B93701" w:rsidP="00B93701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Android</w:t>
      </w:r>
      <w:r w:rsidRPr="00B93701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лиент поставляется в формате </w:t>
      </w:r>
      <w:r w:rsidRPr="00B93701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pk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файла, который находится в репозитории н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Hub</w:t>
      </w:r>
      <w:r w:rsidRPr="00B93701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Файл необходимо только установить, для того чтобы приложение корректно работало необходимо интернет-соединение.</w:t>
      </w:r>
    </w:p>
    <w:p w14:paraId="68446E5A" w14:textId="35DB48D1" w:rsidR="00C5127F" w:rsidRPr="003F24A0" w:rsidRDefault="00C5127F" w:rsidP="00B93701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5127F">
        <w:rPr>
          <w:rFonts w:ascii="Times New Roman" w:hAnsi="Times New Roman" w:cs="Times New Roman"/>
          <w:noProof/>
          <w:sz w:val="28"/>
          <w:szCs w:val="28"/>
        </w:rPr>
        <w:t xml:space="preserve">Главный экран </w:t>
      </w:r>
      <w:r w:rsidRPr="00C5127F">
        <w:rPr>
          <w:rFonts w:ascii="Times New Roman" w:hAnsi="Times New Roman" w:cs="Times New Roman"/>
          <w:noProof/>
          <w:sz w:val="28"/>
          <w:szCs w:val="28"/>
          <w:lang w:val="en-US"/>
        </w:rPr>
        <w:t>android</w:t>
      </w:r>
      <w:r w:rsidRPr="00C5127F">
        <w:rPr>
          <w:rFonts w:ascii="Times New Roman" w:hAnsi="Times New Roman" w:cs="Times New Roman"/>
          <w:noProof/>
          <w:sz w:val="28"/>
          <w:szCs w:val="28"/>
        </w:rPr>
        <w:t>-клиент</w:t>
      </w:r>
      <w:r w:rsidR="003F24A0">
        <w:rPr>
          <w:rFonts w:ascii="Times New Roman" w:hAnsi="Times New Roman" w:cs="Times New Roman"/>
          <w:noProof/>
          <w:sz w:val="28"/>
          <w:szCs w:val="28"/>
        </w:rPr>
        <w:t>а</w:t>
      </w:r>
    </w:p>
    <w:p w14:paraId="55B829F5" w14:textId="4BF2B86D" w:rsidR="0052223E" w:rsidRPr="00C5127F" w:rsidRDefault="00C5127F" w:rsidP="00C512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6D3955" wp14:editId="033D292E">
            <wp:extent cx="2676525" cy="5066030"/>
            <wp:effectExtent l="0" t="0" r="952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1D2B" w14:textId="31C9C299" w:rsidR="00C5127F" w:rsidRDefault="00C5127F" w:rsidP="00B937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27F">
        <w:rPr>
          <w:rFonts w:ascii="Times New Roman" w:hAnsi="Times New Roman" w:cs="Times New Roman"/>
          <w:sz w:val="28"/>
          <w:szCs w:val="28"/>
        </w:rPr>
        <w:t xml:space="preserve">Рисунок 5 – главный экран </w:t>
      </w:r>
      <w:r w:rsidRPr="00C5127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F24A0">
        <w:rPr>
          <w:rFonts w:ascii="Times New Roman" w:hAnsi="Times New Roman" w:cs="Times New Roman"/>
          <w:sz w:val="28"/>
          <w:szCs w:val="28"/>
        </w:rPr>
        <w:t>-</w:t>
      </w:r>
      <w:r w:rsidRPr="00C5127F">
        <w:rPr>
          <w:rFonts w:ascii="Times New Roman" w:hAnsi="Times New Roman" w:cs="Times New Roman"/>
          <w:sz w:val="28"/>
          <w:szCs w:val="28"/>
        </w:rPr>
        <w:t>клиент</w:t>
      </w:r>
    </w:p>
    <w:p w14:paraId="0A8AEA6F" w14:textId="0E62A553" w:rsidR="00E637F3" w:rsidRPr="00B93701" w:rsidRDefault="00B93701" w:rsidP="00B9370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аблицах 1 и 2 представлены получаемые и отправляемые топик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93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иентом, а также их описание.</w:t>
      </w:r>
    </w:p>
    <w:p w14:paraId="3B424546" w14:textId="77777777" w:rsidR="00E637F3" w:rsidRDefault="00E637F3" w:rsidP="00B93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56851" w14:textId="2697E288" w:rsidR="00E637F3" w:rsidRDefault="00E637F3" w:rsidP="00B937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DA3F85" w14:textId="6EC3890F" w:rsidR="00B93701" w:rsidRDefault="00B93701" w:rsidP="00B937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6E0A0B" w14:textId="77777777" w:rsidR="00B93701" w:rsidRDefault="00B93701" w:rsidP="00B937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6F61B7" w14:textId="77777777" w:rsidR="00E637F3" w:rsidRDefault="00E637F3" w:rsidP="00E637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3B416C" w14:textId="7B606EB7" w:rsidR="00C5127F" w:rsidRDefault="00E637F3" w:rsidP="00E637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топики, получаемы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-клиентом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684"/>
        <w:gridCol w:w="4661"/>
      </w:tblGrid>
      <w:tr w:rsidR="00B93701" w14:paraId="7F6C4765" w14:textId="77777777" w:rsidTr="00B93701">
        <w:tc>
          <w:tcPr>
            <w:tcW w:w="4684" w:type="dxa"/>
            <w:hideMark/>
          </w:tcPr>
          <w:p w14:paraId="1929D827" w14:textId="77777777" w:rsidR="00B93701" w:rsidRDefault="00B93701" w:rsidP="006C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ик</w:t>
            </w:r>
          </w:p>
        </w:tc>
        <w:tc>
          <w:tcPr>
            <w:tcW w:w="4661" w:type="dxa"/>
            <w:hideMark/>
          </w:tcPr>
          <w:p w14:paraId="755600DE" w14:textId="77777777" w:rsidR="00B93701" w:rsidRDefault="00B93701" w:rsidP="006C18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5127F" w14:paraId="1CF2F1E7" w14:textId="77777777" w:rsidTr="00B93701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494A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qt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example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5FB2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сообщение с клиента №1 и вывести его на экран</w:t>
            </w:r>
          </w:p>
        </w:tc>
      </w:tr>
      <w:tr w:rsidR="00C5127F" w14:paraId="18C58340" w14:textId="77777777" w:rsidTr="00B93701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F446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F499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запрос на выв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лиента №2</w:t>
            </w:r>
          </w:p>
        </w:tc>
      </w:tr>
      <w:tr w:rsidR="00C5127F" w14:paraId="40C45544" w14:textId="77777777" w:rsidTr="00B93701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F6C7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bro</w:t>
            </w:r>
            <w:proofErr w:type="spellEnd"/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29E7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команду на 3-секундную вибрацию с клиента №1</w:t>
            </w:r>
          </w:p>
        </w:tc>
      </w:tr>
      <w:tr w:rsidR="00C5127F" w14:paraId="4491471D" w14:textId="77777777" w:rsidTr="00B93701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DD15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ii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3E21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команду на вывод текстового изображения на экран с клиента №2</w:t>
            </w:r>
          </w:p>
        </w:tc>
      </w:tr>
      <w:tr w:rsidR="00C5127F" w14:paraId="3F0CA7BF" w14:textId="77777777" w:rsidTr="00B93701"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F62F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ts</w:t>
            </w:r>
            <w:proofErr w:type="spellEnd"/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29F7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команду на перевод текста в речь с клиента №2</w:t>
            </w:r>
          </w:p>
        </w:tc>
      </w:tr>
    </w:tbl>
    <w:p w14:paraId="10F506A7" w14:textId="16C0393F" w:rsidR="00C5127F" w:rsidRDefault="00C5127F" w:rsidP="00C5127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637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опики, отправляемы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-клиентом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735"/>
        <w:gridCol w:w="4610"/>
      </w:tblGrid>
      <w:tr w:rsidR="00C5127F" w14:paraId="2D49BDAA" w14:textId="77777777" w:rsidTr="00C5127F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EFDD" w14:textId="77777777" w:rsidR="00C5127F" w:rsidRDefault="00C512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ик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B7CB" w14:textId="77777777" w:rsidR="00C5127F" w:rsidRDefault="00C512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5127F" w14:paraId="1A14F6A0" w14:textId="77777777" w:rsidTr="00C5127F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F136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t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5EEA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 сообщение на клиент №1</w:t>
            </w:r>
          </w:p>
        </w:tc>
      </w:tr>
      <w:tr w:rsidR="00C5127F" w14:paraId="797DEF15" w14:textId="77777777" w:rsidTr="00C5127F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1F45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t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art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72AB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 команду на перезагрузку компьютера на клиент №1</w:t>
            </w:r>
          </w:p>
        </w:tc>
      </w:tr>
      <w:tr w:rsidR="00C5127F" w14:paraId="6E1E30A5" w14:textId="77777777" w:rsidTr="00C5127F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02CB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t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file/client_1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ext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23DB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 команду на вывод текстового рисунка на экран на клиент №1</w:t>
            </w:r>
          </w:p>
        </w:tc>
      </w:tr>
      <w:tr w:rsidR="00C5127F" w14:paraId="0DCC90B3" w14:textId="77777777" w:rsidTr="00C5127F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0A9A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t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w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75B6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 команду на открытие браузера на клиент №2</w:t>
            </w:r>
          </w:p>
        </w:tc>
      </w:tr>
      <w:tr w:rsidR="00C5127F" w14:paraId="532ACC62" w14:textId="77777777" w:rsidTr="00C5127F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E4BC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t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pc/client_2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screen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0BF7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 команду на скриншот на клиент №2</w:t>
            </w:r>
          </w:p>
        </w:tc>
      </w:tr>
      <w:tr w:rsidR="00C5127F" w14:paraId="4E47EEA7" w14:textId="77777777" w:rsidTr="00C5127F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BAA6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i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return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2D20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ент №2</w:t>
            </w:r>
          </w:p>
        </w:tc>
      </w:tr>
    </w:tbl>
    <w:p w14:paraId="39F7D4F5" w14:textId="77777777" w:rsidR="00C5127F" w:rsidRPr="00C5127F" w:rsidRDefault="00C5127F" w:rsidP="00C5127F">
      <w:pPr>
        <w:rPr>
          <w:rFonts w:ascii="Times New Roman" w:hAnsi="Times New Roman" w:cs="Times New Roman"/>
          <w:sz w:val="28"/>
          <w:szCs w:val="28"/>
        </w:rPr>
      </w:pPr>
    </w:p>
    <w:sectPr w:rsidR="00C5127F" w:rsidRPr="00C5127F" w:rsidSect="00660D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9299" w14:textId="77777777" w:rsidR="007C0F6D" w:rsidRDefault="007C0F6D" w:rsidP="00660D40">
      <w:pPr>
        <w:spacing w:after="0" w:line="240" w:lineRule="auto"/>
      </w:pPr>
      <w:r>
        <w:separator/>
      </w:r>
    </w:p>
  </w:endnote>
  <w:endnote w:type="continuationSeparator" w:id="0">
    <w:p w14:paraId="255A56B0" w14:textId="77777777" w:rsidR="007C0F6D" w:rsidRDefault="007C0F6D" w:rsidP="0066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3D02" w14:textId="77777777" w:rsidR="00660D40" w:rsidRDefault="00660D4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859954"/>
      <w:docPartObj>
        <w:docPartGallery w:val="Page Numbers (Bottom of Page)"/>
        <w:docPartUnique/>
      </w:docPartObj>
    </w:sdtPr>
    <w:sdtContent>
      <w:p w14:paraId="33A91927" w14:textId="6C5A0958" w:rsidR="00660D40" w:rsidRDefault="00660D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F80FD4" w14:textId="77777777" w:rsidR="00660D40" w:rsidRDefault="00660D4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1F2F" w14:textId="77777777" w:rsidR="00660D40" w:rsidRDefault="00660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C7A4D" w14:textId="77777777" w:rsidR="007C0F6D" w:rsidRDefault="007C0F6D" w:rsidP="00660D40">
      <w:pPr>
        <w:spacing w:after="0" w:line="240" w:lineRule="auto"/>
      </w:pPr>
      <w:r>
        <w:separator/>
      </w:r>
    </w:p>
  </w:footnote>
  <w:footnote w:type="continuationSeparator" w:id="0">
    <w:p w14:paraId="6FCAF960" w14:textId="77777777" w:rsidR="007C0F6D" w:rsidRDefault="007C0F6D" w:rsidP="00660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0C50" w14:textId="77777777" w:rsidR="00660D40" w:rsidRDefault="00660D4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989F" w14:textId="77777777" w:rsidR="00660D40" w:rsidRDefault="00660D4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C5F2" w14:textId="77777777" w:rsidR="00660D40" w:rsidRDefault="00660D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64B3"/>
    <w:multiLevelType w:val="hybridMultilevel"/>
    <w:tmpl w:val="DCD2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05FCD"/>
    <w:multiLevelType w:val="hybridMultilevel"/>
    <w:tmpl w:val="3038467E"/>
    <w:lvl w:ilvl="0" w:tplc="51545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25388"/>
    <w:multiLevelType w:val="hybridMultilevel"/>
    <w:tmpl w:val="BBCE84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B53D82"/>
    <w:multiLevelType w:val="hybridMultilevel"/>
    <w:tmpl w:val="D0D0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51670">
    <w:abstractNumId w:val="0"/>
  </w:num>
  <w:num w:numId="2" w16cid:durableId="390496063">
    <w:abstractNumId w:val="3"/>
  </w:num>
  <w:num w:numId="3" w16cid:durableId="880245099">
    <w:abstractNumId w:val="2"/>
  </w:num>
  <w:num w:numId="4" w16cid:durableId="1676221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23E"/>
    <w:rsid w:val="00026D11"/>
    <w:rsid w:val="00076E72"/>
    <w:rsid w:val="000C12C5"/>
    <w:rsid w:val="00121E66"/>
    <w:rsid w:val="00130430"/>
    <w:rsid w:val="002F6BBC"/>
    <w:rsid w:val="003D1135"/>
    <w:rsid w:val="003F01DA"/>
    <w:rsid w:val="003F24A0"/>
    <w:rsid w:val="003F31AF"/>
    <w:rsid w:val="00427EFF"/>
    <w:rsid w:val="0052223E"/>
    <w:rsid w:val="00660D40"/>
    <w:rsid w:val="006B5A3F"/>
    <w:rsid w:val="007C0F6D"/>
    <w:rsid w:val="009C19E6"/>
    <w:rsid w:val="00B93701"/>
    <w:rsid w:val="00C05B62"/>
    <w:rsid w:val="00C468A4"/>
    <w:rsid w:val="00C5127F"/>
    <w:rsid w:val="00E03666"/>
    <w:rsid w:val="00E637F3"/>
    <w:rsid w:val="00F5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4009A"/>
  <w15:chartTrackingRefBased/>
  <w15:docId w15:val="{1663B04F-D9F8-4743-8087-946B930F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E66"/>
  </w:style>
  <w:style w:type="paragraph" w:styleId="1">
    <w:name w:val="heading 1"/>
    <w:basedOn w:val="a"/>
    <w:next w:val="a"/>
    <w:link w:val="10"/>
    <w:uiPriority w:val="9"/>
    <w:qFormat/>
    <w:rsid w:val="006B5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6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5A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B5A3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19E6"/>
    <w:pPr>
      <w:spacing w:after="100"/>
    </w:pPr>
  </w:style>
  <w:style w:type="character" w:styleId="a5">
    <w:name w:val="Hyperlink"/>
    <w:basedOn w:val="a0"/>
    <w:uiPriority w:val="99"/>
    <w:unhideWhenUsed/>
    <w:rsid w:val="009C19E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C512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0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0D40"/>
  </w:style>
  <w:style w:type="paragraph" w:styleId="a9">
    <w:name w:val="footer"/>
    <w:basedOn w:val="a"/>
    <w:link w:val="aa"/>
    <w:uiPriority w:val="99"/>
    <w:unhideWhenUsed/>
    <w:rsid w:val="00660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0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A3EB-5162-4071-B5B9-D127AEC0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ков Константин Дмитриевич</dc:creator>
  <cp:keywords/>
  <dc:description/>
  <cp:lastModifiedBy>Бармин Никита Владимирович</cp:lastModifiedBy>
  <cp:revision>15</cp:revision>
  <dcterms:created xsi:type="dcterms:W3CDTF">2022-04-11T18:51:00Z</dcterms:created>
  <dcterms:modified xsi:type="dcterms:W3CDTF">2022-11-21T23:26:00Z</dcterms:modified>
</cp:coreProperties>
</file>